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нженерная школа цифров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w:t xml:space="preserve">09.03.04 Программная инженер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код и наименование направления подготовки, специальности)</w:t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</w:rPr>
        <w:t xml:space="preserve">Программная инженерия</w:t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наименование профиля, специализации)</w:t>
      </w:r>
      <w:r>
        <w:rPr>
          <w:rFonts w:ascii="Times New Roman" w:hAnsi="Times New Roman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программы Пронькина Татьяна Васильевна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 xml:space="preserve">(фамилия имя отчество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 w:left="4536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«17</w:t>
      </w:r>
      <w:r>
        <w:rPr>
          <w:rFonts w:ascii="Times New Roman" w:hAnsi="Times New Roman" w:cs="Times New Roman"/>
          <w:sz w:val="26"/>
          <w:szCs w:val="26"/>
        </w:rPr>
        <w:t xml:space="preserve">» июня 2024г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ЕНДАРНЫЙ ПЛАН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я выпускной квалификационной работы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Щербаков Дмитрий Ильич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ab/>
        <w:tab/>
        <w:t xml:space="preserve">(Фамилия имя отчество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</w:t>
      </w:r>
      <w:r>
        <w:rPr>
          <w:rFonts w:ascii="Times New Roman" w:hAnsi="Times New Roman" w:cs="Times New Roman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88"/>
        <w:gridCol w:w="1855"/>
        <w:gridCol w:w="1869"/>
        <w:gridCol w:w="1857"/>
        <w:gridCol w:w="1875"/>
      </w:tblGrid>
      <w:tr>
        <w:trPr/>
        <w:tc>
          <w:tcPr>
            <w:shd w:val="clear" w:color="auto" w:fill="auto"/>
            <w:tcBorders/>
            <w:tcW w:w="1888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раздела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5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ановы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рок выполнения разд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69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актический срок выполнения разд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57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тметка о выполн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7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пись руководител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/>
            <w:tcW w:w="1888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азработка технического зада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55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869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auto" w:fill="auto"/>
            <w:tcBorders/>
            <w:tcW w:w="1857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auto" w:fill="auto"/>
            <w:tcBorders/>
            <w:tcW w:w="1875" w:type="dxa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ыбор инструмента для сборки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5.01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ставление конфигурации для сборки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писание утилиты подключения к домен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3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Debian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репозитория ЮГУ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8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28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Сборка систем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Тестирование дистрибутив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5.06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07.06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готовка промежуточного отчета о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результатах проек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4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4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  <w:tr>
        <w:trPr/>
        <w:tc>
          <w:tcPr>
            <w:shd w:val="clear" w:color="ffffff" w:fill="ffffff"/>
            <w:tcBorders/>
            <w:tcW w:w="1888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одготовка отчета о результатах проект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55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/>
            <w:tcW w:w="1869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pBdr/>
              <w:tabs>
                <w:tab w:val="clear" w:leader="none" w:pos="0"/>
                <w:tab w:val="clear" w:leader="none" w:pos="360"/>
              </w:tabs>
              <w:spacing/>
              <w:ind/>
              <w:jc w:val="center"/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30.05.2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14:ligatures w14:val="none"/>
              </w:rPr>
            </w:r>
          </w:p>
        </w:tc>
        <w:tc>
          <w:tcPr>
            <w:shd w:val="clear" w:color="ffffff" w:fill="ffffff"/>
            <w:tcBorders/>
            <w:tcW w:w="1857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  <w:tc>
          <w:tcPr>
            <w:shd w:val="clear" w:color="ffffff" w:fill="ffffff"/>
            <w:tcBorders/>
            <w:tcW w:w="1875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360"/>
              </w:tabs>
              <w:spacing w:line="360" w:lineRule="auto"/>
              <w:ind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  <w:r>
              <w:rPr>
                <w:rFonts w:ascii="Times New Roman" w:hAnsi="Times New Roman" w:eastAsia="Calibri" w:cs="Times New Roman"/>
                <w:sz w:val="26"/>
                <w:szCs w:val="26"/>
              </w:rPr>
            </w:r>
          </w:p>
        </w:tc>
      </w:tr>
    </w:tbl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ускной квалификационной работы Карпов Дмитрий Викторов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(личная подпись)</w:t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360"/>
        </w:tabs>
        <w:spacing w:line="360" w:lineRule="auto"/>
        <w: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дание принял к исполнению</w:t>
        <w:tab/>
        <w:tab/>
        <w:t xml:space="preserve">Щербаков Дмитрий Ильич</w:t>
        <w:tab/>
        <w:t xml:space="preserve">___________</w:t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tabs>
          <w:tab w:val="left" w:leader="none" w:pos="360"/>
        </w:tabs>
        <w:spacing/>
        <w: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Фамилия имя </w:t>
      </w:r>
      <w:r>
        <w:rPr>
          <w:rFonts w:ascii="Times New Roman" w:hAnsi="Times New Roman" w:cs="Times New Roman"/>
          <w:sz w:val="22"/>
          <w:szCs w:val="22"/>
        </w:rPr>
        <w:t xml:space="preserve">отчество)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(личная подпись)</w:t>
      </w:r>
      <w:r>
        <w:rPr>
          <w:rFonts w:ascii="Times New Roman" w:hAnsi="Times New Roman" w:cs="Times New Roman"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Cambria">
    <w:panose1 w:val="02040503050406030204"/>
  </w:font>
  <w:font w:name="Microsoft Sans Serif">
    <w:panose1 w:val="020B0604020202020204"/>
  </w:font>
  <w:font w:name="Segoe UI">
    <w:panose1 w:val="020F0502020204030203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736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736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framePr w:hAnchor="margin" w:vAnchor="text" w:wrap="around" w:xAlign="outside" w:y="1"/>
      <w:pBdr/>
      <w:spacing/>
      <w:ind/>
      <w:rPr>
        <w:rStyle w:val="737"/>
      </w:rPr>
    </w:pPr>
    <w:r>
      <w:rPr>
        <w:rStyle w:val="737"/>
      </w:rPr>
      <w:fldChar w:fldCharType="begin"/>
    </w:r>
    <w:r>
      <w:rPr>
        <w:rStyle w:val="737"/>
      </w:rPr>
      <w:instrText xml:space="preserve">PAGE  </w:instrText>
    </w:r>
    <w:r>
      <w:rPr>
        <w:rStyle w:val="737"/>
      </w:rPr>
      <w:fldChar w:fldCharType="separate"/>
    </w:r>
    <w:r>
      <w:rPr>
        <w:rStyle w:val="737"/>
      </w:rPr>
      <w:t xml:space="preserve">44</w:t>
    </w:r>
    <w:r>
      <w:rPr>
        <w:rStyle w:val="737"/>
      </w:rPr>
      <w:fldChar w:fldCharType="end"/>
    </w:r>
    <w:r>
      <w:rPr>
        <w:rStyle w:val="737"/>
      </w:rPr>
    </w:r>
  </w:p>
  <w:p>
    <w:pPr>
      <w:pStyle w:val="736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3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1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1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1"/>
    <w:link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1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1"/>
    <w:link w:val="779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31"/>
    <w:link w:val="756"/>
    <w:uiPriority w:val="99"/>
    <w:pPr>
      <w:pBdr/>
      <w:spacing/>
      <w:ind/>
    </w:pPr>
  </w:style>
  <w:style w:type="character" w:styleId="45">
    <w:name w:val="Footer Char"/>
    <w:basedOn w:val="731"/>
    <w:link w:val="736"/>
    <w:uiPriority w:val="99"/>
    <w:pPr>
      <w:pBdr/>
      <w:spacing/>
      <w:ind/>
    </w:pPr>
  </w:style>
  <w:style w:type="paragraph" w:styleId="46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  <w:pPr>
      <w:pBdr/>
      <w:spacing/>
      <w:ind/>
    </w:pPr>
  </w:style>
  <w:style w:type="table" w:styleId="49">
    <w:name w:val="Table Grid Light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38"/>
    <w:uiPriority w:val="99"/>
    <w:pPr>
      <w:pBdr/>
      <w:spacing/>
      <w:ind/>
    </w:pPr>
    <w:rPr>
      <w:sz w:val="18"/>
    </w:rPr>
  </w:style>
  <w:style w:type="paragraph" w:styleId="178">
    <w:name w:val="endnote text"/>
    <w:basedOn w:val="7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1"/>
    <w:next w:val="7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1"/>
    <w:next w:val="7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1"/>
    <w:next w:val="7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1"/>
    <w:next w:val="7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1"/>
    <w:next w:val="72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21"/>
    <w:next w:val="721"/>
    <w:uiPriority w:val="99"/>
    <w:unhideWhenUsed/>
    <w:pPr>
      <w:pBdr/>
      <w:spacing w:after="0" w:afterAutospacing="0"/>
      <w:ind/>
    </w:pPr>
  </w:style>
  <w:style w:type="paragraph" w:styleId="721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722">
    <w:name w:val="Heading 1"/>
    <w:basedOn w:val="721"/>
    <w:next w:val="721"/>
    <w:link w:val="762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723">
    <w:name w:val="Heading 2"/>
    <w:basedOn w:val="721"/>
    <w:next w:val="721"/>
    <w:link w:val="763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724">
    <w:name w:val="Heading 3"/>
    <w:basedOn w:val="721"/>
    <w:next w:val="721"/>
    <w:link w:val="819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5">
    <w:name w:val="Heading 4"/>
    <w:basedOn w:val="721"/>
    <w:next w:val="721"/>
    <w:link w:val="772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26">
    <w:name w:val="Heading 5"/>
    <w:basedOn w:val="721"/>
    <w:next w:val="721"/>
    <w:link w:val="821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727">
    <w:name w:val="Heading 6"/>
    <w:basedOn w:val="721"/>
    <w:next w:val="721"/>
    <w:link w:val="822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728">
    <w:name w:val="Heading 7"/>
    <w:basedOn w:val="721"/>
    <w:next w:val="721"/>
    <w:link w:val="823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729">
    <w:name w:val="Heading 8"/>
    <w:basedOn w:val="721"/>
    <w:next w:val="721"/>
    <w:link w:val="824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730">
    <w:name w:val="Heading 9"/>
    <w:basedOn w:val="721"/>
    <w:next w:val="721"/>
    <w:link w:val="825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paragraph" w:styleId="734">
    <w:name w:val="Body Text 3"/>
    <w:basedOn w:val="721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735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736">
    <w:name w:val="Footer"/>
    <w:basedOn w:val="721"/>
    <w:link w:val="759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37">
    <w:name w:val="page number"/>
    <w:basedOn w:val="731"/>
    <w:pPr>
      <w:pBdr/>
      <w:spacing/>
      <w:ind/>
    </w:pPr>
  </w:style>
  <w:style w:type="paragraph" w:styleId="738">
    <w:name w:val="footnote text"/>
    <w:basedOn w:val="721"/>
    <w:link w:val="770"/>
    <w:uiPriority w:val="99"/>
    <w:semiHidden/>
    <w:pPr>
      <w:pBdr/>
      <w:spacing/>
      <w:ind/>
    </w:pPr>
  </w:style>
  <w:style w:type="character" w:styleId="739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740">
    <w:name w:val="toc 2"/>
    <w:basedOn w:val="721"/>
    <w:next w:val="721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741">
    <w:name w:val="toc 1"/>
    <w:basedOn w:val="721"/>
    <w:next w:val="721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742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743" w:customStyle="1">
    <w:name w:val="Основной текст (2)_"/>
    <w:link w:val="747"/>
    <w:pPr>
      <w:pBdr/>
      <w:spacing/>
      <w:ind/>
    </w:pPr>
    <w:rPr>
      <w:sz w:val="28"/>
      <w:szCs w:val="28"/>
      <w:shd w:val="clear" w:color="auto" w:fill="ffffff"/>
    </w:rPr>
  </w:style>
  <w:style w:type="character" w:styleId="744" w:customStyle="1">
    <w:name w:val="Основной текст (4)_"/>
    <w:link w:val="748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745" w:customStyle="1">
    <w:name w:val="Заголовок №1_"/>
    <w:link w:val="749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746" w:customStyle="1">
    <w:name w:val="Заголовок №2_"/>
    <w:link w:val="750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747" w:customStyle="1">
    <w:name w:val="Основной текст (2)"/>
    <w:basedOn w:val="721"/>
    <w:link w:val="743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748" w:customStyle="1">
    <w:name w:val="Основной текст (4)"/>
    <w:basedOn w:val="721"/>
    <w:link w:val="744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749" w:customStyle="1">
    <w:name w:val="Заголовок №1"/>
    <w:basedOn w:val="721"/>
    <w:link w:val="745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750" w:customStyle="1">
    <w:name w:val="Заголовок №2"/>
    <w:basedOn w:val="721"/>
    <w:link w:val="746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751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52" w:customStyle="1">
    <w:name w:val="Основной текст (6)_"/>
    <w:link w:val="753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753" w:customStyle="1">
    <w:name w:val="Основной текст (6)"/>
    <w:basedOn w:val="721"/>
    <w:link w:val="752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754">
    <w:name w:val="Normal (Web)"/>
    <w:basedOn w:val="721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55">
    <w:name w:val="Strong"/>
    <w:uiPriority w:val="22"/>
    <w:qFormat/>
    <w:pPr>
      <w:pBdr/>
      <w:spacing/>
      <w:ind/>
    </w:pPr>
    <w:rPr>
      <w:b/>
      <w:bCs/>
    </w:rPr>
  </w:style>
  <w:style w:type="paragraph" w:styleId="756">
    <w:name w:val="Header"/>
    <w:basedOn w:val="721"/>
    <w:link w:val="75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57" w:customStyle="1">
    <w:name w:val="Верхний колонтитул Знак"/>
    <w:link w:val="756"/>
    <w:uiPriority w:val="99"/>
    <w:pPr>
      <w:pBdr/>
      <w:spacing/>
      <w:ind/>
    </w:pPr>
    <w:rPr>
      <w:rFonts w:ascii="Arial" w:hAnsi="Arial" w:cs="Arial"/>
    </w:rPr>
  </w:style>
  <w:style w:type="paragraph" w:styleId="758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759" w:customStyle="1">
    <w:name w:val="Нижний колонтитул Знак"/>
    <w:link w:val="736"/>
    <w:uiPriority w:val="99"/>
    <w:pPr>
      <w:pBdr/>
      <w:spacing/>
      <w:ind/>
    </w:pPr>
    <w:rPr>
      <w:rFonts w:ascii="Arial" w:hAnsi="Arial" w:cs="Arial"/>
    </w:rPr>
  </w:style>
  <w:style w:type="paragraph" w:styleId="760">
    <w:name w:val="Document Map"/>
    <w:basedOn w:val="721"/>
    <w:link w:val="761"/>
    <w:pPr>
      <w:pBdr/>
      <w:spacing/>
      <w:ind/>
    </w:pPr>
    <w:rPr>
      <w:rFonts w:ascii="Tahoma" w:hAnsi="Tahoma" w:cs="Tahoma"/>
      <w:sz w:val="16"/>
      <w:szCs w:val="16"/>
    </w:rPr>
  </w:style>
  <w:style w:type="character" w:styleId="761" w:customStyle="1">
    <w:name w:val="Схема документа Знак"/>
    <w:link w:val="760"/>
    <w:pPr>
      <w:pBdr/>
      <w:spacing/>
      <w:ind/>
    </w:pPr>
    <w:rPr>
      <w:rFonts w:ascii="Tahoma" w:hAnsi="Tahoma" w:cs="Tahoma"/>
      <w:sz w:val="16"/>
      <w:szCs w:val="16"/>
    </w:rPr>
  </w:style>
  <w:style w:type="character" w:styleId="762" w:customStyle="1">
    <w:name w:val="Заголовок 1 Знак"/>
    <w:link w:val="722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763" w:customStyle="1">
    <w:name w:val="Заголовок 2 Знак"/>
    <w:link w:val="723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764">
    <w:name w:val="List Paragraph"/>
    <w:basedOn w:val="721"/>
    <w:link w:val="820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765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766">
    <w:name w:val="annotation text"/>
    <w:basedOn w:val="721"/>
    <w:link w:val="767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767" w:customStyle="1">
    <w:name w:val="Текст примечания Знак"/>
    <w:link w:val="766"/>
    <w:uiPriority w:val="99"/>
    <w:pPr>
      <w:pBdr/>
      <w:spacing/>
      <w:ind/>
    </w:pPr>
    <w:rPr>
      <w:rFonts w:eastAsia="Calibri"/>
      <w:lang w:eastAsia="en-US"/>
    </w:rPr>
  </w:style>
  <w:style w:type="paragraph" w:styleId="768">
    <w:name w:val="Balloon Text"/>
    <w:basedOn w:val="721"/>
    <w:link w:val="769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769" w:customStyle="1">
    <w:name w:val="Текст выноски Знак"/>
    <w:link w:val="768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770" w:customStyle="1">
    <w:name w:val="Текст сноски Знак"/>
    <w:link w:val="738"/>
    <w:uiPriority w:val="99"/>
    <w:semiHidden/>
    <w:pPr>
      <w:pBdr/>
      <w:spacing/>
      <w:ind/>
    </w:pPr>
    <w:rPr>
      <w:rFonts w:ascii="Arial" w:hAnsi="Arial" w:cs="Arial"/>
    </w:rPr>
  </w:style>
  <w:style w:type="paragraph" w:styleId="771" w:customStyle="1">
    <w:name w:val="formattext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72" w:customStyle="1">
    <w:name w:val="Заголовок 4 Знак"/>
    <w:link w:val="725"/>
    <w:uiPriority w:val="9"/>
    <w:pPr>
      <w:pBdr/>
      <w:spacing/>
      <w:ind/>
    </w:pPr>
    <w:rPr>
      <w:b/>
      <w:bCs/>
      <w:sz w:val="28"/>
      <w:szCs w:val="28"/>
    </w:rPr>
  </w:style>
  <w:style w:type="character" w:styleId="773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77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775">
    <w:name w:val="TOC Heading"/>
    <w:basedOn w:val="722"/>
    <w:next w:val="721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776">
    <w:name w:val="Table Grid"/>
    <w:basedOn w:val="732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7">
    <w:name w:val="No Spacing"/>
    <w:link w:val="778"/>
    <w:uiPriority w:val="1"/>
    <w:qFormat/>
    <w:pPr>
      <w:pBdr/>
      <w:spacing/>
      <w:ind/>
    </w:pPr>
    <w:rPr>
      <w:rFonts w:ascii="Calibri" w:hAnsi="Calibri"/>
    </w:rPr>
  </w:style>
  <w:style w:type="character" w:styleId="778" w:customStyle="1">
    <w:name w:val="Без интервала Знак"/>
    <w:link w:val="777"/>
    <w:uiPriority w:val="1"/>
    <w:pPr>
      <w:pBdr/>
      <w:spacing/>
      <w:ind/>
    </w:pPr>
    <w:rPr>
      <w:rFonts w:ascii="Calibri" w:hAnsi="Calibri"/>
    </w:rPr>
  </w:style>
  <w:style w:type="paragraph" w:styleId="779">
    <w:name w:val="Title"/>
    <w:basedOn w:val="721"/>
    <w:next w:val="721"/>
    <w:link w:val="780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780" w:customStyle="1">
    <w:name w:val="Заголовок Знак"/>
    <w:link w:val="779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781">
    <w:name w:val="annotation subject"/>
    <w:basedOn w:val="766"/>
    <w:next w:val="766"/>
    <w:link w:val="782"/>
    <w:uiPriority w:val="99"/>
    <w:unhideWhenUsed/>
    <w:pPr>
      <w:pBdr/>
      <w:spacing/>
      <w:ind/>
    </w:pPr>
    <w:rPr>
      <w:b/>
      <w:bCs/>
    </w:rPr>
  </w:style>
  <w:style w:type="character" w:styleId="782" w:customStyle="1">
    <w:name w:val="Тема примечания Знак"/>
    <w:link w:val="781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783" w:customStyle="1">
    <w:name w:val="p8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4" w:customStyle="1">
    <w:name w:val="p24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5" w:customStyle="1">
    <w:name w:val="p8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86" w:customStyle="1">
    <w:name w:val="ft59"/>
    <w:pPr>
      <w:pBdr/>
      <w:spacing/>
      <w:ind/>
    </w:pPr>
  </w:style>
  <w:style w:type="character" w:styleId="787" w:customStyle="1">
    <w:name w:val="ft26"/>
    <w:pPr>
      <w:pBdr/>
      <w:spacing/>
      <w:ind/>
    </w:pPr>
  </w:style>
  <w:style w:type="paragraph" w:styleId="788" w:customStyle="1">
    <w:name w:val="p311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9" w:customStyle="1">
    <w:name w:val="p74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0" w:customStyle="1">
    <w:name w:val="p7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1" w:customStyle="1">
    <w:name w:val="p6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2" w:customStyle="1">
    <w:name w:val="ft2"/>
    <w:pPr>
      <w:pBdr/>
      <w:spacing/>
      <w:ind/>
    </w:pPr>
  </w:style>
  <w:style w:type="character" w:styleId="793" w:customStyle="1">
    <w:name w:val="ft71"/>
    <w:pPr>
      <w:pBdr/>
      <w:spacing/>
      <w:ind/>
    </w:pPr>
  </w:style>
  <w:style w:type="paragraph" w:styleId="794" w:customStyle="1">
    <w:name w:val="p11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5" w:customStyle="1">
    <w:name w:val="ft72"/>
    <w:pPr>
      <w:pBdr/>
      <w:spacing/>
      <w:ind/>
    </w:pPr>
  </w:style>
  <w:style w:type="paragraph" w:styleId="796" w:customStyle="1">
    <w:name w:val="p1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7" w:customStyle="1">
    <w:name w:val="ft17"/>
    <w:pPr>
      <w:pBdr/>
      <w:spacing/>
      <w:ind/>
    </w:pPr>
  </w:style>
  <w:style w:type="paragraph" w:styleId="798" w:customStyle="1">
    <w:name w:val="p2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9" w:customStyle="1">
    <w:name w:val="ft21"/>
    <w:pPr>
      <w:pBdr/>
      <w:spacing/>
      <w:ind/>
    </w:pPr>
  </w:style>
  <w:style w:type="paragraph" w:styleId="800" w:customStyle="1">
    <w:name w:val="p31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1" w:customStyle="1">
    <w:name w:val="p25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2" w:customStyle="1">
    <w:name w:val="p313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3" w:customStyle="1">
    <w:name w:val="ft77"/>
    <w:pPr>
      <w:pBdr/>
      <w:spacing/>
      <w:ind/>
    </w:pPr>
  </w:style>
  <w:style w:type="paragraph" w:styleId="804" w:customStyle="1">
    <w:name w:val="p31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5" w:customStyle="1">
    <w:name w:val="p31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6" w:customStyle="1">
    <w:name w:val="ft76"/>
    <w:pPr>
      <w:pBdr/>
      <w:spacing/>
      <w:ind/>
    </w:pPr>
  </w:style>
  <w:style w:type="paragraph" w:styleId="807" w:customStyle="1">
    <w:name w:val="p2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8" w:customStyle="1">
    <w:name w:val="p3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9" w:customStyle="1">
    <w:name w:val="p31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10" w:customStyle="1">
    <w:name w:val="p2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11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812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813" w:customStyle="1">
    <w:name w:val="Текст статьи"/>
    <w:basedOn w:val="721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814" w:customStyle="1">
    <w:name w:val="MTDisplayEquation"/>
    <w:basedOn w:val="721"/>
    <w:next w:val="721"/>
    <w:link w:val="815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815" w:customStyle="1">
    <w:name w:val="MTDisplayEquation Знак"/>
    <w:link w:val="814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816">
    <w:name w:val="Body Text"/>
    <w:basedOn w:val="721"/>
    <w:link w:val="818"/>
    <w:pPr>
      <w:pBdr/>
      <w:spacing w:after="120"/>
      <w:ind/>
    </w:pPr>
  </w:style>
  <w:style w:type="paragraph" w:styleId="817">
    <w:name w:val="toc 3"/>
    <w:basedOn w:val="721"/>
    <w:next w:val="721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818" w:customStyle="1">
    <w:name w:val="Основной текст Знак"/>
    <w:link w:val="816"/>
    <w:pPr>
      <w:pBdr/>
      <w:spacing/>
      <w:ind/>
    </w:pPr>
    <w:rPr>
      <w:rFonts w:ascii="Arial" w:hAnsi="Arial" w:cs="Arial"/>
    </w:rPr>
  </w:style>
  <w:style w:type="character" w:styleId="819" w:customStyle="1">
    <w:name w:val="Заголовок 3 Знак"/>
    <w:basedOn w:val="731"/>
    <w:link w:val="724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20" w:customStyle="1">
    <w:name w:val="Абзац списка Знак"/>
    <w:link w:val="764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821" w:customStyle="1">
    <w:name w:val="Заголовок 5 Знак"/>
    <w:basedOn w:val="731"/>
    <w:link w:val="726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822" w:customStyle="1">
    <w:name w:val="Заголовок 6 Знак"/>
    <w:basedOn w:val="731"/>
    <w:link w:val="7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823" w:customStyle="1">
    <w:name w:val="Заголовок 7 Знак"/>
    <w:basedOn w:val="731"/>
    <w:link w:val="72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824" w:customStyle="1">
    <w:name w:val="Заголовок 8 Знак"/>
    <w:basedOn w:val="731"/>
    <w:link w:val="7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825" w:customStyle="1">
    <w:name w:val="Заголовок 9 Знак"/>
    <w:basedOn w:val="731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26" w:customStyle="1">
    <w:name w:val="Основной текст (4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827" w:customStyle="1">
    <w:name w:val="Основной текст (6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828" w:customStyle="1">
    <w:name w:val="Основной текст (6) + 12 pt Exact"/>
    <w:basedOn w:val="827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829" w:customStyle="1">
    <w:name w:val="Основной текст (7) Exact"/>
    <w:basedOn w:val="731"/>
    <w:link w:val="846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830" w:customStyle="1">
    <w:name w:val="Основной текст (3)_"/>
    <w:basedOn w:val="731"/>
    <w:link w:val="847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831" w:customStyle="1">
    <w:name w:val="Заголовок №1 + Интервал 3 pt"/>
    <w:basedOn w:val="74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32" w:customStyle="1">
    <w:name w:val="Основной текст (5)_"/>
    <w:basedOn w:val="731"/>
    <w:link w:val="848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833" w:customStyle="1">
    <w:name w:val="Основной текст (5) + 8 pt"/>
    <w:basedOn w:val="832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834" w:customStyle="1">
    <w:name w:val="Колонтитул_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835" w:customStyle="1">
    <w:name w:val="Колонтитул"/>
    <w:basedOn w:val="83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36" w:customStyle="1">
    <w:name w:val="Колонтитул + Trebuchet MS;8;5 pt"/>
    <w:basedOn w:val="834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837" w:customStyle="1">
    <w:name w:val="Основной текст (2) + 7;5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838" w:customStyle="1">
    <w:name w:val="Основной текст (8)_"/>
    <w:basedOn w:val="731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839" w:customStyle="1">
    <w:name w:val="Заголовок №2 + Интервал 11 pt"/>
    <w:basedOn w:val="74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840" w:customStyle="1">
    <w:name w:val="Основной текст (2) + Интервал 2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841" w:customStyle="1">
    <w:name w:val="Основной текст (8) + Не курсив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2" w:customStyle="1">
    <w:name w:val="Основной текст (8)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3" w:customStyle="1">
    <w:name w:val="Основной текст (9)_"/>
    <w:basedOn w:val="73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844" w:customStyle="1">
    <w:name w:val="Основной текст (9)"/>
    <w:basedOn w:val="8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845" w:customStyle="1">
    <w:name w:val="Основной текст (10) Exact"/>
    <w:basedOn w:val="731"/>
    <w:link w:val="849"/>
    <w:pPr>
      <w:pBdr/>
      <w:spacing/>
      <w:ind/>
    </w:pPr>
    <w:rPr>
      <w:shd w:val="clear" w:color="auto" w:fill="ffffff"/>
    </w:rPr>
  </w:style>
  <w:style w:type="paragraph" w:styleId="846" w:customStyle="1">
    <w:name w:val="Основной текст (7)"/>
    <w:basedOn w:val="721"/>
    <w:link w:val="829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847" w:customStyle="1">
    <w:name w:val="Основной текст (3)"/>
    <w:basedOn w:val="721"/>
    <w:link w:val="830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848" w:customStyle="1">
    <w:name w:val="Основной текст (5)"/>
    <w:basedOn w:val="721"/>
    <w:link w:val="832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849" w:customStyle="1">
    <w:name w:val="Основной текст (10)"/>
    <w:basedOn w:val="721"/>
    <w:link w:val="845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850" w:customStyle="1">
    <w:name w:val="bodytext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851" w:customStyle="1">
    <w:name w:val="listnumber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852" w:customStyle="1">
    <w:name w:val="keyword"/>
    <w:basedOn w:val="731"/>
    <w:pPr>
      <w:pBdr/>
      <w:spacing/>
      <w:ind/>
    </w:pPr>
  </w:style>
  <w:style w:type="paragraph" w:styleId="853">
    <w:name w:val="Body Text Indent"/>
    <w:basedOn w:val="721"/>
    <w:link w:val="854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854" w:customStyle="1">
    <w:name w:val="Основной текст с отступом Знак"/>
    <w:basedOn w:val="731"/>
    <w:link w:val="853"/>
    <w:pPr>
      <w:pBdr/>
      <w:spacing/>
      <w:ind/>
    </w:pPr>
    <w:rPr>
      <w:sz w:val="24"/>
      <w:szCs w:val="24"/>
      <w:lang w:eastAsia="ar-SA"/>
    </w:rPr>
  </w:style>
  <w:style w:type="paragraph" w:styleId="855" w:customStyle="1">
    <w:name w:val="MainTXT"/>
    <w:basedOn w:val="721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856" w:customStyle="1">
    <w:name w:val="Table"/>
    <w:basedOn w:val="721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857" w:customStyle="1">
    <w:name w:val="Plain Text3"/>
    <w:basedOn w:val="721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858" w:customStyle="1">
    <w:name w:val="Plain Text1"/>
    <w:basedOn w:val="721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859" w:customStyle="1">
    <w:name w:val="western"/>
    <w:basedOn w:val="721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1_2010" w:customStyle="1">
    <w:name w:val="ТЗ заголовок"/>
    <w:basedOn w:val="831"/>
    <w:link w:val="805"/>
    <w:qFormat/>
    <w:pPr>
      <w:keepNext w:val="false"/>
      <w:keepLines w:val="false"/>
      <w:pageBreakBefore w:val="false"/>
      <w:widowControl w:val="true"/>
      <w:numPr>
        <w:ilvl w:val="0"/>
        <w:numId w:val="0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tabs>
        <w:tab w:val="num" w:leader="none" w:pos="0"/>
        <w:tab w:val="left" w:leader="none" w:pos="360"/>
      </w:tabs>
      <w:spacing w:after="200" w:afterAutospacing="0" w:before="198" w:beforeAutospacing="0" w:line="360" w:lineRule="auto"/>
      <w:ind w:right="0" w:firstLine="425" w:left="709"/>
      <w:contextualSpacing w:val="tru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4</cp:revision>
  <dcterms:created xsi:type="dcterms:W3CDTF">2023-02-28T11:11:00Z</dcterms:created>
  <dcterms:modified xsi:type="dcterms:W3CDTF">2024-06-15T11:35:37Z</dcterms:modified>
</cp:coreProperties>
</file>